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27" w:rsidRDefault="00F11627" w:rsidP="00F116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.xxxxxxx</w:t>
      </w:r>
      <w:proofErr w:type="spellEnd"/>
      <w:proofErr w:type="gramEnd"/>
      <w:r>
        <w:t xml:space="preserve"> &lt;</w:t>
      </w:r>
      <w:hyperlink r:id="rId6" w:history="1">
        <w:r w:rsidRPr="000C4963">
          <w:rPr>
            <w:rStyle w:val="Hypertextovodkaz"/>
          </w:rPr>
          <w:t>xxxx.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, 2025 8:4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</w:t>
      </w:r>
      <w:proofErr w:type="spellEnd"/>
      <w:proofErr w:type="gramEnd"/>
      <w:r>
        <w:t xml:space="preserve"> &lt;</w:t>
      </w:r>
      <w:hyperlink r:id="rId7" w:history="1">
        <w:r w:rsidRPr="000C4963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</w:t>
      </w:r>
    </w:p>
    <w:p w:rsidR="00F11627" w:rsidRDefault="00F11627" w:rsidP="00F11627">
      <w:pPr>
        <w:rPr>
          <w:rFonts w:ascii="Aptos" w:hAnsi="Aptos" w:cs="Times New Roman"/>
          <w:sz w:val="24"/>
          <w:szCs w:val="24"/>
        </w:rPr>
      </w:pPr>
    </w:p>
    <w:p w:rsidR="00F11627" w:rsidRDefault="00F11627" w:rsidP="00F11627">
      <w:pPr>
        <w:spacing w:after="240"/>
        <w:outlineLvl w:val="0"/>
      </w:pPr>
      <w:r>
        <w:t>Děkuji za objednávku, práce bude provedena po dohodě s vrchní sestrou.</w:t>
      </w:r>
      <w:r>
        <w:br/>
        <w:t xml:space="preserve">---------- Původní </w:t>
      </w:r>
      <w:r>
        <w:t>e-mail ----------</w:t>
      </w:r>
      <w:r>
        <w:br/>
        <w:t xml:space="preserve">Od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0C4963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9" w:history="1">
        <w:r w:rsidRPr="000C4963">
          <w:rPr>
            <w:rStyle w:val="Hypertextovodkaz"/>
          </w:rPr>
          <w:t>xxxxx.xxxxxx@seznam.cz</w:t>
        </w:r>
      </w:hyperlink>
      <w:r>
        <w:t>&gt;</w:t>
      </w:r>
      <w:r>
        <w:br/>
        <w:t>Datum: 2. 9. 2025 10:08:59</w:t>
      </w:r>
      <w:r>
        <w:br/>
        <w:t>Předmět: RE: Cenová nabídka</w:t>
      </w:r>
    </w:p>
    <w:p w:rsidR="00F11627" w:rsidRDefault="00F11627" w:rsidP="00F11627">
      <w:pPr>
        <w:pStyle w:val="-wm-msonormal"/>
      </w:pPr>
      <w:r>
        <w:t>Dobrý den,</w:t>
      </w:r>
    </w:p>
    <w:p w:rsidR="00F11627" w:rsidRDefault="00F11627" w:rsidP="00F11627">
      <w:pPr>
        <w:pStyle w:val="-wm-msonormal"/>
      </w:pPr>
      <w:r>
        <w:t>na základě Vaší cenové nabídky Vám v příloze zasílám objednávku č. 79.25.DF –  Malířské a natěračské práce, sociální lůžka.</w:t>
      </w:r>
    </w:p>
    <w:p w:rsidR="00F11627" w:rsidRDefault="00F11627" w:rsidP="00F11627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F11627" w:rsidRDefault="00F11627" w:rsidP="00F11627">
      <w:pPr>
        <w:pStyle w:val="-wm-msonormal"/>
      </w:pPr>
      <w:r>
        <w:t> Děkuji</w:t>
      </w:r>
    </w:p>
    <w:p w:rsidR="00F11627" w:rsidRDefault="00F11627" w:rsidP="00F11627">
      <w:pPr>
        <w:pStyle w:val="-wm-msonormal"/>
      </w:pPr>
      <w:r>
        <w:t> S pozdravem</w:t>
      </w:r>
    </w:p>
    <w:p w:rsidR="00F11627" w:rsidRDefault="00F11627" w:rsidP="00F11627">
      <w:pPr>
        <w:pStyle w:val="-wm-msonormal"/>
      </w:pPr>
      <w:r>
        <w:t> </w:t>
      </w:r>
    </w:p>
    <w:p w:rsidR="00F11627" w:rsidRDefault="00F11627" w:rsidP="00F11627">
      <w:pPr>
        <w:pStyle w:val="-wm-msonormal"/>
      </w:pPr>
      <w:r>
        <w:rPr>
          <w:rFonts w:ascii="Calibri" w:hAnsi="Calibri" w:cs="Calibri"/>
          <w:sz w:val="22"/>
          <w:szCs w:val="22"/>
        </w:rPr>
        <w:t> </w:t>
      </w:r>
    </w:p>
    <w:p w:rsidR="00F11627" w:rsidRDefault="00F11627" w:rsidP="00F11627">
      <w:pPr>
        <w:pStyle w:val="-wm-msonormal"/>
      </w:pPr>
      <w:r>
        <w:rPr>
          <w:rFonts w:ascii="Calibri" w:hAnsi="Calibri" w:cs="Calibri"/>
          <w:sz w:val="22"/>
          <w:szCs w:val="22"/>
        </w:rPr>
        <w:t> </w:t>
      </w:r>
    </w:p>
    <w:p w:rsidR="00F11627" w:rsidRDefault="00F11627" w:rsidP="00F11627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</w:p>
    <w:p w:rsidR="00F11627" w:rsidRDefault="00F11627" w:rsidP="00F11627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F11627" w:rsidRDefault="00F11627" w:rsidP="00F11627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F11627" w:rsidRDefault="00F11627" w:rsidP="00F11627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xxx</w:t>
      </w:r>
      <w:bookmarkStart w:id="0" w:name="_GoBack"/>
      <w:bookmarkEnd w:id="0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1" w:history="1">
        <w:r w:rsidRPr="000C4963">
          <w:rPr>
            <w:rStyle w:val="Hypertextovodkaz"/>
            <w:rFonts w:ascii="Cambria" w:hAnsi="Cambria"/>
            <w:sz w:val="22"/>
            <w:szCs w:val="22"/>
          </w:rPr>
          <w:t>xxxx.xxxxxx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2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F11627" w:rsidRDefault="00F11627" w:rsidP="00F11627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C1BF1.95D5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C1BF1.95D589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11627" w:rsidRDefault="00A12CE1" w:rsidP="00F11627"/>
    <w:sectPr w:rsidR="00A12CE1" w:rsidRPr="00F1162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1162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10A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seznam.cz" TargetMode="External"/><Relationship Id="rId11" Type="http://schemas.openxmlformats.org/officeDocument/2006/relationships/hyperlink" Target="mailto:xxxx.x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.xxxxxx@seznam.cz" TargetMode="External"/><Relationship Id="rId14" Type="http://schemas.openxmlformats.org/officeDocument/2006/relationships/image" Target="cid:image003.jpg@01DC1BF1.95D589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E8AA-DE0F-438F-87DB-8FC30E7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03T09:42:00Z</dcterms:created>
  <dcterms:modified xsi:type="dcterms:W3CDTF">2025-09-03T09:42:00Z</dcterms:modified>
</cp:coreProperties>
</file>